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A1BAEB" w14:textId="77777777" w:rsidR="00F62E11" w:rsidRPr="00F62E11" w:rsidRDefault="00F62E11" w:rsidP="00F62E11">
      <w:pPr>
        <w:rPr>
          <w:rFonts w:ascii="Times New Roman" w:eastAsia="Times New Roman" w:hAnsi="Times New Roman" w:cs="Times New Roman"/>
        </w:rPr>
      </w:pPr>
      <w:r w:rsidRPr="00F62E11">
        <w:rPr>
          <w:rFonts w:ascii="Tahoma" w:eastAsia="Times New Roman" w:hAnsi="Tahoma" w:cs="Tahoma"/>
          <w:b/>
          <w:bCs/>
          <w:color w:val="000000"/>
          <w:sz w:val="19"/>
          <w:szCs w:val="19"/>
          <w:shd w:val="clear" w:color="auto" w:fill="FFFFFF"/>
        </w:rPr>
        <w:t>Operator's Daily Checklist - Internal Combustion Engine Industrial Truck - Gas/LPG/Diesel Truck</w:t>
      </w:r>
      <w:r w:rsidRPr="00F62E11">
        <w:rPr>
          <w:rFonts w:ascii="Tahoma" w:eastAsia="Times New Roman" w:hAnsi="Tahoma" w:cs="Tahoma"/>
          <w:b/>
          <w:bCs/>
          <w:color w:val="000000"/>
          <w:sz w:val="19"/>
          <w:szCs w:val="19"/>
          <w:shd w:val="clear" w:color="auto" w:fill="FFFFFF"/>
        </w:rPr>
        <w:br/>
        <w:t>Record of Fuel Added</w:t>
      </w:r>
      <w:r w:rsidRPr="00F62E11">
        <w:rPr>
          <w:rFonts w:ascii="Tahoma" w:eastAsia="Times New Roman" w:hAnsi="Tahoma" w:cs="Tahoma"/>
          <w:color w:val="000000"/>
          <w:sz w:val="27"/>
          <w:szCs w:val="27"/>
          <w:shd w:val="clear" w:color="auto" w:fill="FFFFFF"/>
        </w:rPr>
        <w:t> 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  <w:tblDescription w:val=""/>
      </w:tblPr>
      <w:tblGrid>
        <w:gridCol w:w="1834"/>
        <w:gridCol w:w="1726"/>
        <w:gridCol w:w="1833"/>
        <w:gridCol w:w="1725"/>
        <w:gridCol w:w="1833"/>
        <w:gridCol w:w="1833"/>
      </w:tblGrid>
      <w:tr w:rsidR="00F62E11" w:rsidRPr="00F62E11" w14:paraId="38CCABE3" w14:textId="77777777" w:rsidTr="00F62E11"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18C6B77" w14:textId="77777777" w:rsidR="00F62E11" w:rsidRPr="00F62E11" w:rsidRDefault="00F62E11" w:rsidP="00F62E11">
            <w:pPr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F62E11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Date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3038082" w14:textId="77777777" w:rsidR="00F62E11" w:rsidRPr="00F62E11" w:rsidRDefault="00F62E11" w:rsidP="00F62E11">
            <w:pPr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F62E11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865E89F" w14:textId="77777777" w:rsidR="00F62E11" w:rsidRPr="00F62E11" w:rsidRDefault="00F62E11" w:rsidP="00F62E11">
            <w:pPr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F62E11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Operator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899FD19" w14:textId="77777777" w:rsidR="00F62E11" w:rsidRPr="00F62E11" w:rsidRDefault="00F62E11" w:rsidP="00F62E11">
            <w:pPr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F62E11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68F59B0" w14:textId="77777777" w:rsidR="00F62E11" w:rsidRPr="00F62E11" w:rsidRDefault="00F62E11" w:rsidP="00F62E11">
            <w:pPr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F62E11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Fuel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47071DB" w14:textId="77777777" w:rsidR="00F62E11" w:rsidRPr="00F62E11" w:rsidRDefault="00F62E11" w:rsidP="00F62E11">
            <w:pPr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F62E11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 </w:t>
            </w:r>
          </w:p>
        </w:tc>
      </w:tr>
      <w:tr w:rsidR="00F62E11" w:rsidRPr="00F62E11" w14:paraId="4168F99D" w14:textId="77777777" w:rsidTr="00F62E11"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EEAE854" w14:textId="77777777" w:rsidR="00F62E11" w:rsidRPr="00F62E11" w:rsidRDefault="00F62E11" w:rsidP="00F62E11">
            <w:pPr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F62E11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Truck#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4DF8F38" w14:textId="77777777" w:rsidR="00F62E11" w:rsidRPr="00F62E11" w:rsidRDefault="00F62E11" w:rsidP="00F62E11">
            <w:pPr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F62E11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F8633BA" w14:textId="77777777" w:rsidR="00F62E11" w:rsidRPr="00F62E11" w:rsidRDefault="00F62E11" w:rsidP="00F62E11">
            <w:pPr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F62E11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Model#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A7B6559" w14:textId="77777777" w:rsidR="00F62E11" w:rsidRPr="00F62E11" w:rsidRDefault="00F62E11" w:rsidP="00F62E11">
            <w:pPr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F62E11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AEBEE0F" w14:textId="77777777" w:rsidR="00F62E11" w:rsidRPr="00F62E11" w:rsidRDefault="00F62E11" w:rsidP="00F62E11">
            <w:pPr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F62E11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Engine Oil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8189069" w14:textId="77777777" w:rsidR="00F62E11" w:rsidRPr="00F62E11" w:rsidRDefault="00F62E11" w:rsidP="00F62E11">
            <w:pPr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F62E11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 </w:t>
            </w:r>
          </w:p>
        </w:tc>
      </w:tr>
      <w:tr w:rsidR="00F62E11" w:rsidRPr="00F62E11" w14:paraId="07A09CBD" w14:textId="77777777" w:rsidTr="00F62E11"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33CE455" w14:textId="77777777" w:rsidR="00F62E11" w:rsidRPr="00F62E11" w:rsidRDefault="00F62E11" w:rsidP="00F62E11">
            <w:pPr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F62E11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Department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2108B17" w14:textId="77777777" w:rsidR="00F62E11" w:rsidRPr="00F62E11" w:rsidRDefault="00F62E11" w:rsidP="00F62E11">
            <w:pPr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F62E11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FB4AEB9" w14:textId="77777777" w:rsidR="00F62E11" w:rsidRPr="00F62E11" w:rsidRDefault="00F62E11" w:rsidP="00F62E11">
            <w:pPr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F62E11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Serial#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19FBFFB" w14:textId="77777777" w:rsidR="00F62E11" w:rsidRPr="00F62E11" w:rsidRDefault="00F62E11" w:rsidP="00F62E11">
            <w:pPr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F62E11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894E9AF" w14:textId="77777777" w:rsidR="00F62E11" w:rsidRPr="00F62E11" w:rsidRDefault="00F62E11" w:rsidP="00F62E11">
            <w:pPr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F62E11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Radiator Coolant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3D5AED3" w14:textId="77777777" w:rsidR="00F62E11" w:rsidRPr="00F62E11" w:rsidRDefault="00F62E11" w:rsidP="00F62E11">
            <w:pPr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F62E11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 </w:t>
            </w:r>
          </w:p>
        </w:tc>
      </w:tr>
      <w:tr w:rsidR="00F62E11" w:rsidRPr="00F62E11" w14:paraId="3DE5457A" w14:textId="77777777" w:rsidTr="00F62E11"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7A9A819" w14:textId="77777777" w:rsidR="00F62E11" w:rsidRPr="00F62E11" w:rsidRDefault="00F62E11" w:rsidP="00F62E11">
            <w:pPr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F62E11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Shift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2A28BB8" w14:textId="77777777" w:rsidR="00F62E11" w:rsidRPr="00F62E11" w:rsidRDefault="00F62E11" w:rsidP="00F62E11">
            <w:pPr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F62E11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0D6D402" w14:textId="77777777" w:rsidR="00F62E11" w:rsidRPr="00F62E11" w:rsidRDefault="00F62E11" w:rsidP="00F62E11">
            <w:pPr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F62E11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Hour Meter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C90131E" w14:textId="77777777" w:rsidR="00F62E11" w:rsidRPr="00F62E11" w:rsidRDefault="00F62E11" w:rsidP="00F62E11">
            <w:pPr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F62E11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E3A2DD3" w14:textId="77777777" w:rsidR="00F62E11" w:rsidRPr="00F62E11" w:rsidRDefault="00F62E11" w:rsidP="00F62E11">
            <w:pPr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F62E11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Hydraulic Oil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8FD063E" w14:textId="77777777" w:rsidR="00F62E11" w:rsidRPr="00F62E11" w:rsidRDefault="00F62E11" w:rsidP="00F62E11">
            <w:pPr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F62E11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 </w:t>
            </w:r>
          </w:p>
        </w:tc>
      </w:tr>
    </w:tbl>
    <w:p w14:paraId="1FA721B4" w14:textId="77777777" w:rsidR="00F62E11" w:rsidRPr="00F62E11" w:rsidRDefault="00F62E11" w:rsidP="00F62E11">
      <w:pPr>
        <w:rPr>
          <w:rFonts w:ascii="Times New Roman" w:eastAsia="Times New Roman" w:hAnsi="Times New Roman" w:cs="Times New Roman"/>
        </w:rPr>
      </w:pPr>
      <w:r w:rsidRPr="00F62E11">
        <w:rPr>
          <w:rFonts w:ascii="Tahoma" w:eastAsia="Times New Roman" w:hAnsi="Tahoma" w:cs="Tahoma"/>
          <w:b/>
          <w:bCs/>
          <w:color w:val="000000"/>
          <w:sz w:val="19"/>
          <w:szCs w:val="19"/>
          <w:shd w:val="clear" w:color="auto" w:fill="FFFFFF"/>
        </w:rPr>
        <w:t>SAFETY AND OPERATIONAL CHECKS (PRIOR TO EACH SHIFT)</w:t>
      </w:r>
      <w:r w:rsidRPr="00F62E11">
        <w:rPr>
          <w:rFonts w:ascii="Tahoma" w:eastAsia="Times New Roman" w:hAnsi="Tahoma" w:cs="Tahoma"/>
          <w:color w:val="000000"/>
          <w:sz w:val="27"/>
          <w:szCs w:val="27"/>
        </w:rPr>
        <w:br/>
      </w:r>
      <w:r w:rsidRPr="00F62E11">
        <w:rPr>
          <w:rFonts w:ascii="Tahoma" w:eastAsia="Times New Roman" w:hAnsi="Tahoma" w:cs="Tahoma"/>
          <w:color w:val="000000"/>
          <w:sz w:val="19"/>
          <w:szCs w:val="19"/>
          <w:shd w:val="clear" w:color="auto" w:fill="FFFFFF"/>
        </w:rPr>
        <w:t>Have a </w:t>
      </w:r>
      <w:r w:rsidRPr="00F62E11">
        <w:rPr>
          <w:rFonts w:ascii="Tahoma" w:eastAsia="Times New Roman" w:hAnsi="Tahoma" w:cs="Tahoma"/>
          <w:b/>
          <w:bCs/>
          <w:color w:val="000000"/>
          <w:sz w:val="19"/>
          <w:szCs w:val="19"/>
          <w:shd w:val="clear" w:color="auto" w:fill="FFFFFF"/>
        </w:rPr>
        <w:t>qualified</w:t>
      </w:r>
      <w:r w:rsidRPr="00F62E11">
        <w:rPr>
          <w:rFonts w:ascii="Tahoma" w:eastAsia="Times New Roman" w:hAnsi="Tahoma" w:cs="Tahoma"/>
          <w:color w:val="000000"/>
          <w:sz w:val="19"/>
          <w:szCs w:val="19"/>
          <w:shd w:val="clear" w:color="auto" w:fill="FFFFFF"/>
        </w:rPr>
        <w:t> mechanic correct all problems.</w:t>
      </w:r>
      <w:r w:rsidRPr="00F62E11">
        <w:rPr>
          <w:rFonts w:ascii="Tahoma" w:eastAsia="Times New Roman" w:hAnsi="Tahoma" w:cs="Tahoma"/>
          <w:color w:val="000000"/>
          <w:sz w:val="27"/>
          <w:szCs w:val="27"/>
        </w:rPr>
        <w:br/>
      </w:r>
      <w:bookmarkStart w:id="0" w:name="_GoBack"/>
      <w:bookmarkEnd w:id="0"/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  <w:tblDescription w:val=""/>
      </w:tblPr>
      <w:tblGrid>
        <w:gridCol w:w="6471"/>
        <w:gridCol w:w="1078"/>
        <w:gridCol w:w="3235"/>
      </w:tblGrid>
      <w:tr w:rsidR="00F62E11" w:rsidRPr="00F62E11" w14:paraId="06A68D33" w14:textId="77777777" w:rsidTr="00F62E11"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9C4BBB2" w14:textId="77777777" w:rsidR="00F62E11" w:rsidRPr="00F62E11" w:rsidRDefault="00F62E11" w:rsidP="00F62E11">
            <w:pPr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</w:rPr>
            </w:pPr>
            <w:r w:rsidRPr="00F62E11"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</w:rPr>
              <w:t>Engine Off Checks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B619C8B" w14:textId="77777777" w:rsidR="00F62E11" w:rsidRPr="00F62E11" w:rsidRDefault="00F62E11" w:rsidP="00F62E11">
            <w:pPr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F62E11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OK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ABF4428" w14:textId="77777777" w:rsidR="00F62E11" w:rsidRPr="00F62E11" w:rsidRDefault="00F62E11" w:rsidP="00F62E11">
            <w:pPr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F62E11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Maintenance</w:t>
            </w:r>
          </w:p>
        </w:tc>
      </w:tr>
      <w:tr w:rsidR="00F62E11" w:rsidRPr="00F62E11" w14:paraId="7D106250" w14:textId="77777777" w:rsidTr="00F62E11"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E8388C3" w14:textId="77777777" w:rsidR="00F62E11" w:rsidRPr="00F62E11" w:rsidRDefault="00F62E11" w:rsidP="00F62E11">
            <w:pPr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F62E11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Leaks – Fuel, Hydraulic Oil, Engine Oil or Radiator Coolant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7227343" w14:textId="77777777" w:rsidR="00F62E11" w:rsidRPr="00F62E11" w:rsidRDefault="00F62E11" w:rsidP="00F62E11">
            <w:pPr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F62E11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FACA3AF" w14:textId="77777777" w:rsidR="00F62E11" w:rsidRPr="00F62E11" w:rsidRDefault="00F62E11" w:rsidP="00F62E11">
            <w:pPr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F62E11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 </w:t>
            </w:r>
          </w:p>
        </w:tc>
      </w:tr>
      <w:tr w:rsidR="00F62E11" w:rsidRPr="00F62E11" w14:paraId="6B875DB5" w14:textId="77777777" w:rsidTr="00F62E11"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8988CEC" w14:textId="77777777" w:rsidR="00F62E11" w:rsidRPr="00F62E11" w:rsidRDefault="00F62E11" w:rsidP="00F62E11">
            <w:pPr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F62E11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Tires – Condition and Pressure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F632F4D" w14:textId="77777777" w:rsidR="00F62E11" w:rsidRPr="00F62E11" w:rsidRDefault="00F62E11" w:rsidP="00F62E11">
            <w:pPr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F62E11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B1A504C" w14:textId="77777777" w:rsidR="00F62E11" w:rsidRPr="00F62E11" w:rsidRDefault="00F62E11" w:rsidP="00F62E11">
            <w:pPr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F62E11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 </w:t>
            </w:r>
          </w:p>
        </w:tc>
      </w:tr>
      <w:tr w:rsidR="00F62E11" w:rsidRPr="00F62E11" w14:paraId="1670C78D" w14:textId="77777777" w:rsidTr="00F62E11"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322CA63" w14:textId="77777777" w:rsidR="00F62E11" w:rsidRPr="00F62E11" w:rsidRDefault="00F62E11" w:rsidP="00F62E11">
            <w:pPr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F62E11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Forks, Top Clip Retaining Pin and Heel – Check Condition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8BB0584" w14:textId="77777777" w:rsidR="00F62E11" w:rsidRPr="00F62E11" w:rsidRDefault="00F62E11" w:rsidP="00F62E11">
            <w:pPr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F62E11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9CF72B8" w14:textId="77777777" w:rsidR="00F62E11" w:rsidRPr="00F62E11" w:rsidRDefault="00F62E11" w:rsidP="00F62E11">
            <w:pPr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F62E11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 </w:t>
            </w:r>
          </w:p>
        </w:tc>
      </w:tr>
      <w:tr w:rsidR="00F62E11" w:rsidRPr="00F62E11" w14:paraId="334CEBE7" w14:textId="77777777" w:rsidTr="00F62E11"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FA4235E" w14:textId="77777777" w:rsidR="00F62E11" w:rsidRPr="00F62E11" w:rsidRDefault="00F62E11" w:rsidP="00F62E11">
            <w:pPr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F62E11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Load Backrest – Securely Attached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6EDC15C" w14:textId="77777777" w:rsidR="00F62E11" w:rsidRPr="00F62E11" w:rsidRDefault="00F62E11" w:rsidP="00F62E11">
            <w:pPr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F62E11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A1FDC22" w14:textId="77777777" w:rsidR="00F62E11" w:rsidRPr="00F62E11" w:rsidRDefault="00F62E11" w:rsidP="00F62E11">
            <w:pPr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F62E11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 </w:t>
            </w:r>
          </w:p>
        </w:tc>
      </w:tr>
      <w:tr w:rsidR="00F62E11" w:rsidRPr="00F62E11" w14:paraId="29AE00B6" w14:textId="77777777" w:rsidTr="00F62E11"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902D7F5" w14:textId="77777777" w:rsidR="00F62E11" w:rsidRPr="00F62E11" w:rsidRDefault="00F62E11" w:rsidP="00F62E11">
            <w:pPr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F62E11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Hydraulic Hoses, Mast Chains, Cables and Stops – Check Visually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D23A014" w14:textId="77777777" w:rsidR="00F62E11" w:rsidRPr="00F62E11" w:rsidRDefault="00F62E11" w:rsidP="00F62E11">
            <w:pPr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F62E11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AC10373" w14:textId="77777777" w:rsidR="00F62E11" w:rsidRPr="00F62E11" w:rsidRDefault="00F62E11" w:rsidP="00F62E11">
            <w:pPr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F62E11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 </w:t>
            </w:r>
          </w:p>
        </w:tc>
      </w:tr>
      <w:tr w:rsidR="00F62E11" w:rsidRPr="00F62E11" w14:paraId="420D4F75" w14:textId="77777777" w:rsidTr="00F62E11"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35E06DC" w14:textId="77777777" w:rsidR="00F62E11" w:rsidRPr="00F62E11" w:rsidRDefault="00F62E11" w:rsidP="00F62E11">
            <w:pPr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F62E11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Overhead Guard – Attached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939D701" w14:textId="77777777" w:rsidR="00F62E11" w:rsidRPr="00F62E11" w:rsidRDefault="00F62E11" w:rsidP="00F62E11">
            <w:pPr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F62E11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AF9F3DD" w14:textId="77777777" w:rsidR="00F62E11" w:rsidRPr="00F62E11" w:rsidRDefault="00F62E11" w:rsidP="00F62E11">
            <w:pPr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F62E11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 </w:t>
            </w:r>
          </w:p>
        </w:tc>
      </w:tr>
      <w:tr w:rsidR="00F62E11" w:rsidRPr="00F62E11" w14:paraId="7A821E43" w14:textId="77777777" w:rsidTr="00F62E11"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3AE241B" w14:textId="77777777" w:rsidR="00F62E11" w:rsidRPr="00F62E11" w:rsidRDefault="00F62E11" w:rsidP="00F62E11">
            <w:pPr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F62E11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Finger Guards – Attached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AABE92A" w14:textId="77777777" w:rsidR="00F62E11" w:rsidRPr="00F62E11" w:rsidRDefault="00F62E11" w:rsidP="00F62E11">
            <w:pPr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F62E11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01CC36D" w14:textId="77777777" w:rsidR="00F62E11" w:rsidRPr="00F62E11" w:rsidRDefault="00F62E11" w:rsidP="00F62E11">
            <w:pPr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F62E11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 </w:t>
            </w:r>
          </w:p>
        </w:tc>
      </w:tr>
      <w:tr w:rsidR="00F62E11" w:rsidRPr="00F62E11" w14:paraId="36E1076C" w14:textId="77777777" w:rsidTr="00F62E11"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CCFDF3B" w14:textId="77777777" w:rsidR="00F62E11" w:rsidRPr="00F62E11" w:rsidRDefault="00F62E11" w:rsidP="00F62E11">
            <w:pPr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F62E11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Propane Tank (LP Gas Truck) – Rust Corrosion, Damage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DB3D40A" w14:textId="77777777" w:rsidR="00F62E11" w:rsidRPr="00F62E11" w:rsidRDefault="00F62E11" w:rsidP="00F62E11">
            <w:pPr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F62E11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6DA7C57" w14:textId="77777777" w:rsidR="00F62E11" w:rsidRPr="00F62E11" w:rsidRDefault="00F62E11" w:rsidP="00F62E11">
            <w:pPr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F62E11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 </w:t>
            </w:r>
          </w:p>
        </w:tc>
      </w:tr>
      <w:tr w:rsidR="00F62E11" w:rsidRPr="00F62E11" w14:paraId="11EDEECB" w14:textId="77777777" w:rsidTr="00F62E11"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1E690C6" w14:textId="77777777" w:rsidR="00F62E11" w:rsidRPr="00F62E11" w:rsidRDefault="00F62E11" w:rsidP="00F62E11">
            <w:pPr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F62E11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Safety Warnings – Attached (Refer to Parts Manual for Location)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54CF444" w14:textId="77777777" w:rsidR="00F62E11" w:rsidRPr="00F62E11" w:rsidRDefault="00F62E11" w:rsidP="00F62E11">
            <w:pPr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F62E11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443A3C0" w14:textId="77777777" w:rsidR="00F62E11" w:rsidRPr="00F62E11" w:rsidRDefault="00F62E11" w:rsidP="00F62E11">
            <w:pPr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F62E11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 </w:t>
            </w:r>
          </w:p>
        </w:tc>
      </w:tr>
      <w:tr w:rsidR="00F62E11" w:rsidRPr="00F62E11" w14:paraId="1826FD2A" w14:textId="77777777" w:rsidTr="00F62E11"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FEEA6C1" w14:textId="77777777" w:rsidR="00F62E11" w:rsidRPr="00F62E11" w:rsidRDefault="00F62E11" w:rsidP="00F62E11">
            <w:pPr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F62E11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Battery – Check Water/Electrolyte Level and Charge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1801F1E" w14:textId="77777777" w:rsidR="00F62E11" w:rsidRPr="00F62E11" w:rsidRDefault="00F62E11" w:rsidP="00F62E11">
            <w:pPr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F62E11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B36960C" w14:textId="77777777" w:rsidR="00F62E11" w:rsidRPr="00F62E11" w:rsidRDefault="00F62E11" w:rsidP="00F62E11">
            <w:pPr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F62E11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 </w:t>
            </w:r>
          </w:p>
        </w:tc>
      </w:tr>
      <w:tr w:rsidR="00F62E11" w:rsidRPr="00F62E11" w14:paraId="02631218" w14:textId="77777777" w:rsidTr="00F62E11"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ACAED94" w14:textId="77777777" w:rsidR="00F62E11" w:rsidRPr="00F62E11" w:rsidRDefault="00F62E11" w:rsidP="00F62E11">
            <w:pPr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F62E11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All Engine Belts – Check Visually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6091EE2" w14:textId="77777777" w:rsidR="00F62E11" w:rsidRPr="00F62E11" w:rsidRDefault="00F62E11" w:rsidP="00F62E11">
            <w:pPr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F62E11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6F28EF4" w14:textId="77777777" w:rsidR="00F62E11" w:rsidRPr="00F62E11" w:rsidRDefault="00F62E11" w:rsidP="00F62E11">
            <w:pPr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F62E11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 </w:t>
            </w:r>
          </w:p>
        </w:tc>
      </w:tr>
      <w:tr w:rsidR="00F62E11" w:rsidRPr="00F62E11" w14:paraId="56515C20" w14:textId="77777777" w:rsidTr="00F62E11"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DB9C1F7" w14:textId="77777777" w:rsidR="00F62E11" w:rsidRPr="00F62E11" w:rsidRDefault="00F62E11" w:rsidP="00F62E11">
            <w:pPr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F62E11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Hydraulic Fluid Level – Check Level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A52F0C2" w14:textId="77777777" w:rsidR="00F62E11" w:rsidRPr="00F62E11" w:rsidRDefault="00F62E11" w:rsidP="00F62E11">
            <w:pPr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F62E11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AEB0CA7" w14:textId="77777777" w:rsidR="00F62E11" w:rsidRPr="00F62E11" w:rsidRDefault="00F62E11" w:rsidP="00F62E11">
            <w:pPr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F62E11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 </w:t>
            </w:r>
          </w:p>
        </w:tc>
      </w:tr>
      <w:tr w:rsidR="00F62E11" w:rsidRPr="00F62E11" w14:paraId="39AE58C0" w14:textId="77777777" w:rsidTr="00F62E11"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A482267" w14:textId="77777777" w:rsidR="00F62E11" w:rsidRPr="00F62E11" w:rsidRDefault="00F62E11" w:rsidP="00F62E11">
            <w:pPr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F62E11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Engine Oil Level – Dipstic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C5C76AE" w14:textId="77777777" w:rsidR="00F62E11" w:rsidRPr="00F62E11" w:rsidRDefault="00F62E11" w:rsidP="00F62E11">
            <w:pPr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F62E11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2419999" w14:textId="77777777" w:rsidR="00F62E11" w:rsidRPr="00F62E11" w:rsidRDefault="00F62E11" w:rsidP="00F62E11">
            <w:pPr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F62E11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 </w:t>
            </w:r>
          </w:p>
        </w:tc>
      </w:tr>
      <w:tr w:rsidR="00F62E11" w:rsidRPr="00F62E11" w14:paraId="7D93FDC9" w14:textId="77777777" w:rsidTr="00F62E11"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08F933E" w14:textId="77777777" w:rsidR="00F62E11" w:rsidRPr="00F62E11" w:rsidRDefault="00F62E11" w:rsidP="00F62E11">
            <w:pPr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F62E11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Transmission Fluid Level – Dipstic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F109507" w14:textId="77777777" w:rsidR="00F62E11" w:rsidRPr="00F62E11" w:rsidRDefault="00F62E11" w:rsidP="00F62E11">
            <w:pPr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F62E11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A320FC6" w14:textId="77777777" w:rsidR="00F62E11" w:rsidRPr="00F62E11" w:rsidRDefault="00F62E11" w:rsidP="00F62E11">
            <w:pPr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F62E11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 </w:t>
            </w:r>
          </w:p>
        </w:tc>
      </w:tr>
      <w:tr w:rsidR="00F62E11" w:rsidRPr="00F62E11" w14:paraId="4CB87225" w14:textId="77777777" w:rsidTr="00F62E11"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17C0693" w14:textId="77777777" w:rsidR="00F62E11" w:rsidRPr="00F62E11" w:rsidRDefault="00F62E11" w:rsidP="00F62E11">
            <w:pPr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F62E11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Engine Air Cleaner – Squeeze Rubber Dirt Trap or Check the Restriction Alarm (if equipped)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E15074C" w14:textId="77777777" w:rsidR="00F62E11" w:rsidRPr="00F62E11" w:rsidRDefault="00F62E11" w:rsidP="00F62E11">
            <w:pPr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F62E11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7C5DCE8" w14:textId="77777777" w:rsidR="00F62E11" w:rsidRPr="00F62E11" w:rsidRDefault="00F62E11" w:rsidP="00F62E11">
            <w:pPr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F62E11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 </w:t>
            </w:r>
          </w:p>
        </w:tc>
      </w:tr>
      <w:tr w:rsidR="00F62E11" w:rsidRPr="00F62E11" w14:paraId="74E254ED" w14:textId="77777777" w:rsidTr="00F62E11"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AFFC251" w14:textId="77777777" w:rsidR="00F62E11" w:rsidRPr="00F62E11" w:rsidRDefault="00F62E11" w:rsidP="00F62E11">
            <w:pPr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F62E11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 xml:space="preserve">Fuel </w:t>
            </w:r>
            <w:proofErr w:type="spellStart"/>
            <w:r w:rsidRPr="00F62E11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Sedimentor</w:t>
            </w:r>
            <w:proofErr w:type="spellEnd"/>
            <w:r w:rsidRPr="00F62E11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 xml:space="preserve"> (Diesel)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0CE8534" w14:textId="77777777" w:rsidR="00F62E11" w:rsidRPr="00F62E11" w:rsidRDefault="00F62E11" w:rsidP="00F62E11">
            <w:pPr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F62E11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DD8E552" w14:textId="77777777" w:rsidR="00F62E11" w:rsidRPr="00F62E11" w:rsidRDefault="00F62E11" w:rsidP="00F62E11">
            <w:pPr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F62E11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 </w:t>
            </w:r>
          </w:p>
        </w:tc>
      </w:tr>
      <w:tr w:rsidR="00F62E11" w:rsidRPr="00F62E11" w14:paraId="10D85E66" w14:textId="77777777" w:rsidTr="00F62E11"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9E0F5A5" w14:textId="77777777" w:rsidR="00F62E11" w:rsidRPr="00F62E11" w:rsidRDefault="00F62E11" w:rsidP="00F62E11">
            <w:pPr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F62E11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Radiator Coolant – Check Level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63C83FF" w14:textId="77777777" w:rsidR="00F62E11" w:rsidRPr="00F62E11" w:rsidRDefault="00F62E11" w:rsidP="00F62E11">
            <w:pPr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F62E11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AA0AB4C" w14:textId="77777777" w:rsidR="00F62E11" w:rsidRPr="00F62E11" w:rsidRDefault="00F62E11" w:rsidP="00F62E11">
            <w:pPr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F62E11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 </w:t>
            </w:r>
          </w:p>
        </w:tc>
      </w:tr>
      <w:tr w:rsidR="00F62E11" w:rsidRPr="00F62E11" w14:paraId="2A5FED2E" w14:textId="77777777" w:rsidTr="00F62E11"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7AA3616" w14:textId="77777777" w:rsidR="00F62E11" w:rsidRPr="00F62E11" w:rsidRDefault="00F62E11" w:rsidP="00F62E11">
            <w:pPr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F62E11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Operator's Manual – In Container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7E9CB53" w14:textId="77777777" w:rsidR="00F62E11" w:rsidRPr="00F62E11" w:rsidRDefault="00F62E11" w:rsidP="00F62E11">
            <w:pPr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F62E11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F2A071F" w14:textId="77777777" w:rsidR="00F62E11" w:rsidRPr="00F62E11" w:rsidRDefault="00F62E11" w:rsidP="00F62E11">
            <w:pPr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F62E11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 </w:t>
            </w:r>
          </w:p>
        </w:tc>
      </w:tr>
      <w:tr w:rsidR="00F62E11" w:rsidRPr="00F62E11" w14:paraId="1E88477F" w14:textId="77777777" w:rsidTr="00F62E11"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D1ACB0A" w14:textId="77777777" w:rsidR="00F62E11" w:rsidRPr="00F62E11" w:rsidRDefault="00F62E11" w:rsidP="00F62E11">
            <w:pPr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F62E11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Nameplate – Attached and Information Matches Model, Serial Number and Attachments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7EC037E" w14:textId="77777777" w:rsidR="00F62E11" w:rsidRPr="00F62E11" w:rsidRDefault="00F62E11" w:rsidP="00F62E11">
            <w:pPr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F62E11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44ECFD7" w14:textId="77777777" w:rsidR="00F62E11" w:rsidRPr="00F62E11" w:rsidRDefault="00F62E11" w:rsidP="00F62E11">
            <w:pPr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F62E11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 </w:t>
            </w:r>
          </w:p>
        </w:tc>
      </w:tr>
      <w:tr w:rsidR="00F62E11" w:rsidRPr="00F62E11" w14:paraId="09F170B0" w14:textId="77777777" w:rsidTr="00F62E11"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D2B8530" w14:textId="77777777" w:rsidR="00F62E11" w:rsidRPr="00F62E11" w:rsidRDefault="00F62E11" w:rsidP="00F62E11">
            <w:pPr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F62E11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Seat Belt – Functioning Smoothly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9A1692A" w14:textId="77777777" w:rsidR="00F62E11" w:rsidRPr="00F62E11" w:rsidRDefault="00F62E11" w:rsidP="00F62E11">
            <w:pPr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F62E11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04C4B4D" w14:textId="77777777" w:rsidR="00F62E11" w:rsidRPr="00F62E11" w:rsidRDefault="00F62E11" w:rsidP="00F62E11">
            <w:pPr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F62E11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 </w:t>
            </w:r>
          </w:p>
        </w:tc>
      </w:tr>
      <w:tr w:rsidR="00F62E11" w:rsidRPr="00F62E11" w14:paraId="0DD0125F" w14:textId="77777777" w:rsidTr="00F62E11"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E7CCDC2" w14:textId="77777777" w:rsidR="00F62E11" w:rsidRPr="00F62E11" w:rsidRDefault="00F62E11" w:rsidP="00F62E11">
            <w:pPr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F62E11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Hood Latch – Adjusted and Securely Fastened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4EE47B5" w14:textId="77777777" w:rsidR="00F62E11" w:rsidRPr="00F62E11" w:rsidRDefault="00F62E11" w:rsidP="00F62E11">
            <w:pPr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F62E11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441DD35" w14:textId="77777777" w:rsidR="00F62E11" w:rsidRPr="00F62E11" w:rsidRDefault="00F62E11" w:rsidP="00F62E11">
            <w:pPr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F62E11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 </w:t>
            </w:r>
          </w:p>
        </w:tc>
      </w:tr>
      <w:tr w:rsidR="00F62E11" w:rsidRPr="00F62E11" w14:paraId="55D71BCF" w14:textId="77777777" w:rsidTr="00F62E11"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25D915F" w14:textId="77777777" w:rsidR="00F62E11" w:rsidRPr="00F62E11" w:rsidRDefault="00F62E11" w:rsidP="00F62E11">
            <w:pPr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F62E11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Brake Fluid – Check Level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A9E883B" w14:textId="77777777" w:rsidR="00F62E11" w:rsidRPr="00F62E11" w:rsidRDefault="00F62E11" w:rsidP="00F62E11">
            <w:pPr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F62E11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EDD2B69" w14:textId="77777777" w:rsidR="00F62E11" w:rsidRPr="00F62E11" w:rsidRDefault="00F62E11" w:rsidP="00F62E11">
            <w:pPr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F62E11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 </w:t>
            </w:r>
          </w:p>
        </w:tc>
      </w:tr>
      <w:tr w:rsidR="00F62E11" w:rsidRPr="00F62E11" w14:paraId="55BD4873" w14:textId="77777777" w:rsidTr="00F62E11"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852A4AC" w14:textId="77777777" w:rsidR="00F62E11" w:rsidRPr="00F62E11" w:rsidRDefault="00F62E11" w:rsidP="00F62E11">
            <w:pPr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</w:rPr>
            </w:pPr>
            <w:r w:rsidRPr="00F62E11"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</w:rPr>
              <w:t xml:space="preserve">Engine </w:t>
            </w:r>
            <w:proofErr w:type="gramStart"/>
            <w:r w:rsidRPr="00F62E11"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</w:rPr>
              <w:t>On</w:t>
            </w:r>
            <w:proofErr w:type="gramEnd"/>
            <w:r w:rsidRPr="00F62E11"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</w:rPr>
              <w:t xml:space="preserve"> Checks – Unusual Noises Must Be Investigated Immediately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5843778" w14:textId="77777777" w:rsidR="00F62E11" w:rsidRPr="00F62E11" w:rsidRDefault="00F62E11" w:rsidP="00F62E11">
            <w:pPr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F62E11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OK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C50E064" w14:textId="77777777" w:rsidR="00F62E11" w:rsidRPr="00F62E11" w:rsidRDefault="00F62E11" w:rsidP="00F62E11">
            <w:pPr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F62E11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Maintenance</w:t>
            </w:r>
          </w:p>
        </w:tc>
      </w:tr>
      <w:tr w:rsidR="00F62E11" w:rsidRPr="00F62E11" w14:paraId="74C61AD6" w14:textId="77777777" w:rsidTr="00F62E11"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99141BC" w14:textId="77777777" w:rsidR="00F62E11" w:rsidRPr="00F62E11" w:rsidRDefault="00F62E11" w:rsidP="00F62E11">
            <w:pPr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F62E11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Accelerator or Direction Control Pedal – Functioning Smoothly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493C0F5" w14:textId="77777777" w:rsidR="00F62E11" w:rsidRPr="00F62E11" w:rsidRDefault="00F62E11" w:rsidP="00F62E11">
            <w:pPr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F62E11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35E53EB" w14:textId="77777777" w:rsidR="00F62E11" w:rsidRPr="00F62E11" w:rsidRDefault="00F62E11" w:rsidP="00F62E11">
            <w:pPr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F62E11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 </w:t>
            </w:r>
          </w:p>
        </w:tc>
      </w:tr>
      <w:tr w:rsidR="00F62E11" w:rsidRPr="00F62E11" w14:paraId="1ECBD7DE" w14:textId="77777777" w:rsidTr="00F62E11"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F0073FB" w14:textId="77777777" w:rsidR="00F62E11" w:rsidRPr="00F62E11" w:rsidRDefault="00F62E11" w:rsidP="00F62E11">
            <w:pPr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F62E11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Service Brake – Functioning Smoothly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F6E6847" w14:textId="77777777" w:rsidR="00F62E11" w:rsidRPr="00F62E11" w:rsidRDefault="00F62E11" w:rsidP="00F62E11">
            <w:pPr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F62E11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9A374FD" w14:textId="77777777" w:rsidR="00F62E11" w:rsidRPr="00F62E11" w:rsidRDefault="00F62E11" w:rsidP="00F62E11">
            <w:pPr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F62E11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 </w:t>
            </w:r>
          </w:p>
        </w:tc>
      </w:tr>
      <w:tr w:rsidR="00F62E11" w:rsidRPr="00F62E11" w14:paraId="29D86839" w14:textId="77777777" w:rsidTr="00F62E11"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D251DD8" w14:textId="77777777" w:rsidR="00F62E11" w:rsidRPr="00F62E11" w:rsidRDefault="00F62E11" w:rsidP="00F62E11">
            <w:pPr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F62E11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Parking Brake – Functioning Smoothly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3F691CD" w14:textId="77777777" w:rsidR="00F62E11" w:rsidRPr="00F62E11" w:rsidRDefault="00F62E11" w:rsidP="00F62E11">
            <w:pPr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F62E11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544575E" w14:textId="77777777" w:rsidR="00F62E11" w:rsidRPr="00F62E11" w:rsidRDefault="00F62E11" w:rsidP="00F62E11">
            <w:pPr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F62E11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 </w:t>
            </w:r>
          </w:p>
        </w:tc>
      </w:tr>
      <w:tr w:rsidR="00F62E11" w:rsidRPr="00F62E11" w14:paraId="7CA616E7" w14:textId="77777777" w:rsidTr="00F62E11"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E231996" w14:textId="77777777" w:rsidR="00F62E11" w:rsidRPr="00F62E11" w:rsidRDefault="00F62E11" w:rsidP="00F62E11">
            <w:pPr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F62E11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Steering Operation – Functioning Smoothly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3998940" w14:textId="77777777" w:rsidR="00F62E11" w:rsidRPr="00F62E11" w:rsidRDefault="00F62E11" w:rsidP="00F62E11">
            <w:pPr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F62E11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4333C88" w14:textId="77777777" w:rsidR="00F62E11" w:rsidRPr="00F62E11" w:rsidRDefault="00F62E11" w:rsidP="00F62E11">
            <w:pPr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F62E11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 </w:t>
            </w:r>
          </w:p>
        </w:tc>
      </w:tr>
      <w:tr w:rsidR="00F62E11" w:rsidRPr="00F62E11" w14:paraId="77C0D04A" w14:textId="77777777" w:rsidTr="00F62E11"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AC99288" w14:textId="77777777" w:rsidR="00F62E11" w:rsidRPr="00F62E11" w:rsidRDefault="00F62E11" w:rsidP="00F62E11">
            <w:pPr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F62E11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Drive Control – Forward/Reverse – Functioning Smoothly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207338F" w14:textId="77777777" w:rsidR="00F62E11" w:rsidRPr="00F62E11" w:rsidRDefault="00F62E11" w:rsidP="00F62E11">
            <w:pPr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F62E11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951F215" w14:textId="77777777" w:rsidR="00F62E11" w:rsidRPr="00F62E11" w:rsidRDefault="00F62E11" w:rsidP="00F62E11">
            <w:pPr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F62E11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 </w:t>
            </w:r>
          </w:p>
        </w:tc>
      </w:tr>
      <w:tr w:rsidR="00F62E11" w:rsidRPr="00F62E11" w14:paraId="57345977" w14:textId="77777777" w:rsidTr="00F62E11"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B039DB8" w14:textId="77777777" w:rsidR="00F62E11" w:rsidRPr="00F62E11" w:rsidRDefault="00F62E11" w:rsidP="00F62E11">
            <w:pPr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F62E11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Tilt Control – Forward and Back – Functioning Smoothly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4C678FC" w14:textId="77777777" w:rsidR="00F62E11" w:rsidRPr="00F62E11" w:rsidRDefault="00F62E11" w:rsidP="00F62E11">
            <w:pPr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F62E11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D1C068F" w14:textId="77777777" w:rsidR="00F62E11" w:rsidRPr="00F62E11" w:rsidRDefault="00F62E11" w:rsidP="00F62E11">
            <w:pPr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F62E11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 </w:t>
            </w:r>
          </w:p>
        </w:tc>
      </w:tr>
      <w:tr w:rsidR="00F62E11" w:rsidRPr="00F62E11" w14:paraId="324EBD22" w14:textId="77777777" w:rsidTr="00F62E11"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E5908F1" w14:textId="77777777" w:rsidR="00F62E11" w:rsidRPr="00F62E11" w:rsidRDefault="00F62E11" w:rsidP="00F62E11">
            <w:pPr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F62E11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Hoist and Lowering Control – Functioning Smoothly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8B8CFCF" w14:textId="77777777" w:rsidR="00F62E11" w:rsidRPr="00F62E11" w:rsidRDefault="00F62E11" w:rsidP="00F62E11">
            <w:pPr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F62E11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508EBE7" w14:textId="77777777" w:rsidR="00F62E11" w:rsidRPr="00F62E11" w:rsidRDefault="00F62E11" w:rsidP="00F62E11">
            <w:pPr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F62E11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 </w:t>
            </w:r>
          </w:p>
        </w:tc>
      </w:tr>
      <w:tr w:rsidR="00F62E11" w:rsidRPr="00F62E11" w14:paraId="7979F8E2" w14:textId="77777777" w:rsidTr="00F62E11"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1BA8E62" w14:textId="77777777" w:rsidR="00F62E11" w:rsidRPr="00F62E11" w:rsidRDefault="00F62E11" w:rsidP="00F62E11">
            <w:pPr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F62E11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Attachment Control – Operation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CF4EE96" w14:textId="77777777" w:rsidR="00F62E11" w:rsidRPr="00F62E11" w:rsidRDefault="00F62E11" w:rsidP="00F62E11">
            <w:pPr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F62E11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B71D80C" w14:textId="77777777" w:rsidR="00F62E11" w:rsidRPr="00F62E11" w:rsidRDefault="00F62E11" w:rsidP="00F62E11">
            <w:pPr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F62E11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 </w:t>
            </w:r>
          </w:p>
        </w:tc>
      </w:tr>
      <w:tr w:rsidR="00F62E11" w:rsidRPr="00F62E11" w14:paraId="322A8593" w14:textId="77777777" w:rsidTr="00F62E11"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74DDC9A" w14:textId="77777777" w:rsidR="00F62E11" w:rsidRPr="00F62E11" w:rsidRDefault="00F62E11" w:rsidP="00F62E11">
            <w:pPr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F62E11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Horn and Lights – Functioning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114EC5D" w14:textId="77777777" w:rsidR="00F62E11" w:rsidRPr="00F62E11" w:rsidRDefault="00F62E11" w:rsidP="00F62E11">
            <w:pPr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F62E11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ABCA59E" w14:textId="77777777" w:rsidR="00F62E11" w:rsidRPr="00F62E11" w:rsidRDefault="00F62E11" w:rsidP="00F62E11">
            <w:pPr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F62E11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 </w:t>
            </w:r>
          </w:p>
        </w:tc>
      </w:tr>
      <w:tr w:rsidR="00F62E11" w:rsidRPr="00F62E11" w14:paraId="28A31362" w14:textId="77777777" w:rsidTr="00F62E11"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45336E4" w14:textId="77777777" w:rsidR="00F62E11" w:rsidRPr="00F62E11" w:rsidRDefault="00F62E11" w:rsidP="00F62E11">
            <w:pPr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F62E11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Cab (if equipped) – Heater, Defroster, Wipers – Functioning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76D7E2E" w14:textId="77777777" w:rsidR="00F62E11" w:rsidRPr="00F62E11" w:rsidRDefault="00F62E11" w:rsidP="00F62E11">
            <w:pPr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F62E11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E8E6AC7" w14:textId="77777777" w:rsidR="00F62E11" w:rsidRPr="00F62E11" w:rsidRDefault="00F62E11" w:rsidP="00F62E11">
            <w:pPr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F62E11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 </w:t>
            </w:r>
          </w:p>
        </w:tc>
      </w:tr>
      <w:tr w:rsidR="00F62E11" w:rsidRPr="00F62E11" w14:paraId="3C104FBA" w14:textId="77777777" w:rsidTr="00F62E11"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32B6E32" w14:textId="77777777" w:rsidR="00F62E11" w:rsidRPr="00F62E11" w:rsidRDefault="00F62E11" w:rsidP="00F62E11">
            <w:pPr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F62E11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Gauges: Ammeter, Engine Oil Pressure, Hour Meter, Fuel Level, Temperature, Instrument Monitors – Functioning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42F349B" w14:textId="77777777" w:rsidR="00F62E11" w:rsidRPr="00F62E11" w:rsidRDefault="00F62E11" w:rsidP="00F62E11">
            <w:pPr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F62E11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201D9E1" w14:textId="77777777" w:rsidR="00F62E11" w:rsidRPr="00F62E11" w:rsidRDefault="00F62E11" w:rsidP="00F62E11">
            <w:pPr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F62E11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 </w:t>
            </w:r>
          </w:p>
        </w:tc>
      </w:tr>
    </w:tbl>
    <w:p w14:paraId="58CF54E1" w14:textId="77777777" w:rsidR="00E00403" w:rsidRDefault="00E00403" w:rsidP="00E3164A"/>
    <w:sectPr w:rsidR="00E00403" w:rsidSect="00F62E11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E11"/>
    <w:rsid w:val="00E00403"/>
    <w:rsid w:val="00E018D0"/>
    <w:rsid w:val="00E3164A"/>
    <w:rsid w:val="00EE449A"/>
    <w:rsid w:val="00F6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DD0A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lackboldten">
    <w:name w:val="blackboldten"/>
    <w:basedOn w:val="DefaultParagraphFont"/>
    <w:rsid w:val="00F62E11"/>
  </w:style>
  <w:style w:type="character" w:customStyle="1" w:styleId="apple-converted-space">
    <w:name w:val="apple-converted-space"/>
    <w:basedOn w:val="DefaultParagraphFont"/>
    <w:rsid w:val="00F62E11"/>
  </w:style>
  <w:style w:type="character" w:customStyle="1" w:styleId="blackten">
    <w:name w:val="blackten"/>
    <w:basedOn w:val="DefaultParagraphFont"/>
    <w:rsid w:val="00F62E11"/>
  </w:style>
  <w:style w:type="character" w:customStyle="1" w:styleId="bold">
    <w:name w:val="bold"/>
    <w:basedOn w:val="DefaultParagraphFont"/>
    <w:rsid w:val="00F62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5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517C5F-7CD3-F04A-92F5-06EE51CEA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4</Words>
  <Characters>1849</Characters>
  <Application>Microsoft Macintosh Word</Application>
  <DocSecurity>0</DocSecurity>
  <Lines>15</Lines>
  <Paragraphs>4</Paragraphs>
  <ScaleCrop>false</ScaleCrop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Showalter</dc:creator>
  <cp:keywords/>
  <dc:description/>
  <cp:lastModifiedBy>Tom Showalter</cp:lastModifiedBy>
  <cp:revision>2</cp:revision>
  <dcterms:created xsi:type="dcterms:W3CDTF">2016-12-11T21:10:00Z</dcterms:created>
  <dcterms:modified xsi:type="dcterms:W3CDTF">2016-12-11T21:17:00Z</dcterms:modified>
</cp:coreProperties>
</file>